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96DA" w14:textId="77777777" w:rsidR="008027EE" w:rsidRDefault="008027EE" w:rsidP="003F64B5">
      <w:pPr>
        <w:ind w:left="7371"/>
        <w:rPr>
          <w:b/>
          <w:bCs/>
          <w:lang w:val="uk-UA"/>
        </w:rPr>
      </w:pPr>
    </w:p>
    <w:p w14:paraId="070DF9F9" w14:textId="77777777" w:rsidR="002721DC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E3B7197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981872C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92B6A3E" w14:textId="72672EC4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7B251D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5057C0A8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5186D16F" w14:textId="2910F41D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51A2A78C" w14:textId="140E0467" w:rsidR="000056B0" w:rsidRDefault="000056B0" w:rsidP="00FC7C5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7B251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5"/>
      </w:tblGrid>
      <w:tr w:rsidR="00F949D2" w14:paraId="73DA79CC" w14:textId="77777777" w:rsidTr="00FC7C5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02828B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702C9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AF42" w14:textId="77777777" w:rsidR="00C56DBB" w:rsidRDefault="00F949D2" w:rsidP="00C56D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4</w:t>
            </w:r>
            <w:r w:rsidR="00C56DBB">
              <w:rPr>
                <w:b/>
                <w:bCs/>
                <w:lang w:val="uk-UA"/>
              </w:rPr>
              <w:t>02</w:t>
            </w:r>
          </w:p>
        </w:tc>
      </w:tr>
      <w:tr w:rsidR="00C56DBB" w:rsidRPr="0031481F" w14:paraId="57B761FA" w14:textId="77777777" w:rsidTr="00FC7C5F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7F8D02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514FFA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F4F713" w14:textId="2F835A62" w:rsidR="0031481F" w:rsidRPr="0031481F" w:rsidRDefault="0031481F" w:rsidP="00BD6AD1">
            <w:pPr>
              <w:tabs>
                <w:tab w:val="left" w:pos="887"/>
              </w:tabs>
              <w:jc w:val="center"/>
              <w:rPr>
                <w:bCs/>
                <w:sz w:val="20"/>
                <w:szCs w:val="20"/>
                <w:u w:val="single"/>
                <w:lang w:val="uk-UA"/>
              </w:rPr>
            </w:pPr>
          </w:p>
        </w:tc>
      </w:tr>
      <w:tr w:rsidR="00533C39" w:rsidRPr="007B251D" w14:paraId="35310D98" w14:textId="77777777" w:rsidTr="00FC7C5F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369800" w14:textId="77777777" w:rsidR="00533C39" w:rsidRDefault="00533C39" w:rsidP="00533C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720C39" w14:textId="77777777" w:rsidR="00533C39" w:rsidRDefault="00533C39" w:rsidP="00533C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5843E2" w14:textId="007AA98B" w:rsidR="00533C39" w:rsidRPr="00533C39" w:rsidRDefault="00533C39" w:rsidP="00533C39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DBB" w:rsidRPr="001678FA" w14:paraId="3AE1B10F" w14:textId="77777777" w:rsidTr="00FC7C5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0D9EC8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913DF7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61338" w14:textId="77777777" w:rsidR="0031481F" w:rsidRDefault="00FD6950" w:rsidP="00533C39">
            <w:pPr>
              <w:tabs>
                <w:tab w:val="left" w:pos="887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кошторисної справи   </w:t>
            </w:r>
            <w:r>
              <w:rPr>
                <w:bCs/>
                <w:sz w:val="16"/>
                <w:szCs w:val="16"/>
                <w:lang w:val="uk-UA"/>
              </w:rPr>
              <w:t xml:space="preserve">Л 8 год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год   ЛУЦКІН     </w:t>
            </w:r>
            <w:r w:rsidRPr="00BD6AD1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14:paraId="19966D09" w14:textId="4F3CCA98" w:rsidR="00B51E41" w:rsidRPr="00B51E41" w:rsidRDefault="001678FA" w:rsidP="00533C39">
            <w:pPr>
              <w:tabs>
                <w:tab w:val="left" w:pos="887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5" w:history="1">
              <w:r w:rsidR="00B51E41" w:rsidRPr="00B51E41">
                <w:rPr>
                  <w:rStyle w:val="a5"/>
                  <w:sz w:val="24"/>
                  <w:szCs w:val="24"/>
                </w:rPr>
                <w:t>https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B51E41" w:rsidRPr="00B51E41">
                <w:rPr>
                  <w:rStyle w:val="a5"/>
                  <w:sz w:val="24"/>
                  <w:szCs w:val="24"/>
                </w:rPr>
                <w:t>meet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B51E41" w:rsidRPr="00B51E41">
                <w:rPr>
                  <w:rStyle w:val="a5"/>
                  <w:sz w:val="24"/>
                  <w:szCs w:val="24"/>
                </w:rPr>
                <w:t>google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B51E41" w:rsidRPr="00B51E41">
                <w:rPr>
                  <w:rStyle w:val="a5"/>
                  <w:sz w:val="24"/>
                  <w:szCs w:val="24"/>
                </w:rPr>
                <w:t>com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B51E41" w:rsidRPr="00B51E41">
                <w:rPr>
                  <w:rStyle w:val="a5"/>
                  <w:sz w:val="24"/>
                  <w:szCs w:val="24"/>
                </w:rPr>
                <w:t>dba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B51E41" w:rsidRPr="00B51E41">
                <w:rPr>
                  <w:rStyle w:val="a5"/>
                  <w:sz w:val="24"/>
                  <w:szCs w:val="24"/>
                </w:rPr>
                <w:t>iyaj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-</w:t>
              </w:r>
              <w:proofErr w:type="spellStart"/>
              <w:r w:rsidR="00B51E41" w:rsidRPr="00B51E41">
                <w:rPr>
                  <w:rStyle w:val="a5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7B251D" w:rsidRPr="001678FA" w14:paraId="676294CA" w14:textId="77777777" w:rsidTr="00FC7C5F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6132E" w14:textId="77777777" w:rsidR="007B251D" w:rsidRDefault="007B251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8A9BBC" w14:textId="5C62DEB0" w:rsidR="007B251D" w:rsidRDefault="00533C3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B3003" w14:textId="77777777" w:rsidR="007B251D" w:rsidRDefault="00FD6950" w:rsidP="00F44D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кошторисної справи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0 год   ЛУЦКІН     </w:t>
            </w:r>
            <w:r w:rsidRPr="00BD6AD1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14:paraId="6C1471E7" w14:textId="39DDCA1E" w:rsidR="00B51E41" w:rsidRPr="00533C39" w:rsidRDefault="001678FA" w:rsidP="00F44DFF">
            <w:pPr>
              <w:jc w:val="center"/>
              <w:rPr>
                <w:b/>
                <w:bCs/>
                <w:color w:val="002060"/>
                <w:sz w:val="24"/>
                <w:szCs w:val="24"/>
                <w:lang w:val="uk-UA"/>
              </w:rPr>
            </w:pPr>
            <w:hyperlink r:id="rId6" w:history="1">
              <w:r w:rsidR="00B51E41" w:rsidRPr="00B51E41">
                <w:rPr>
                  <w:rStyle w:val="a5"/>
                  <w:sz w:val="24"/>
                  <w:szCs w:val="24"/>
                </w:rPr>
                <w:t>https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B51E41" w:rsidRPr="00B51E41">
                <w:rPr>
                  <w:rStyle w:val="a5"/>
                  <w:sz w:val="24"/>
                  <w:szCs w:val="24"/>
                </w:rPr>
                <w:t>meet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B51E41" w:rsidRPr="00B51E41">
                <w:rPr>
                  <w:rStyle w:val="a5"/>
                  <w:sz w:val="24"/>
                  <w:szCs w:val="24"/>
                </w:rPr>
                <w:t>google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B51E41" w:rsidRPr="00B51E41">
                <w:rPr>
                  <w:rStyle w:val="a5"/>
                  <w:sz w:val="24"/>
                  <w:szCs w:val="24"/>
                </w:rPr>
                <w:t>com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B51E41" w:rsidRPr="00B51E41">
                <w:rPr>
                  <w:rStyle w:val="a5"/>
                  <w:sz w:val="24"/>
                  <w:szCs w:val="24"/>
                </w:rPr>
                <w:t>dba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B51E41" w:rsidRPr="00B51E41">
                <w:rPr>
                  <w:rStyle w:val="a5"/>
                  <w:sz w:val="24"/>
                  <w:szCs w:val="24"/>
                </w:rPr>
                <w:t>iyaj</w:t>
              </w:r>
              <w:r w:rsidR="00B51E41" w:rsidRPr="00B51E41">
                <w:rPr>
                  <w:rStyle w:val="a5"/>
                  <w:sz w:val="24"/>
                  <w:szCs w:val="24"/>
                  <w:lang w:val="uk-UA"/>
                </w:rPr>
                <w:t>-</w:t>
              </w:r>
              <w:proofErr w:type="spellStart"/>
              <w:r w:rsidR="00B51E41" w:rsidRPr="00B51E41">
                <w:rPr>
                  <w:rStyle w:val="a5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E32279" w:rsidRPr="003C5EBF" w14:paraId="612DB817" w14:textId="77777777" w:rsidTr="00FC7C5F">
        <w:trPr>
          <w:trHeight w:val="1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0819F3" w14:textId="77777777" w:rsidR="00E32279" w:rsidRDefault="00E3227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D88328" w14:textId="77777777" w:rsidR="00E32279" w:rsidRDefault="00E3227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C3D04" w14:textId="2C134ACB" w:rsidR="00B51E41" w:rsidRPr="00FC7C5F" w:rsidRDefault="00E32279" w:rsidP="00FC7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ий захист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ВЕЛИКИЙ   </w:t>
            </w:r>
            <w:r>
              <w:rPr>
                <w:b/>
                <w:bCs/>
                <w:sz w:val="16"/>
                <w:szCs w:val="16"/>
                <w:lang w:val="uk-UA"/>
              </w:rPr>
              <w:t>ГС203</w:t>
            </w:r>
            <w:r w:rsidR="00FC7C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FC7C5F" w:rsidRPr="00594926">
                <w:rPr>
                  <w:rStyle w:val="a5"/>
                  <w:lang w:val="en-US" w:eastAsia="en-US"/>
                </w:rPr>
                <w:t>https</w:t>
              </w:r>
              <w:r w:rsidR="00FC7C5F" w:rsidRPr="00594926">
                <w:rPr>
                  <w:rStyle w:val="a5"/>
                  <w:lang w:val="uk-UA" w:eastAsia="en-US"/>
                </w:rPr>
                <w:t>://</w:t>
              </w:r>
              <w:r w:rsidR="00FC7C5F" w:rsidRPr="00594926">
                <w:rPr>
                  <w:rStyle w:val="a5"/>
                  <w:lang w:val="en-US" w:eastAsia="en-US"/>
                </w:rPr>
                <w:t>meet</w:t>
              </w:r>
              <w:r w:rsidR="00FC7C5F" w:rsidRPr="00594926">
                <w:rPr>
                  <w:rStyle w:val="a5"/>
                  <w:lang w:val="uk-UA" w:eastAsia="en-US"/>
                </w:rPr>
                <w:t>.</w:t>
              </w:r>
              <w:r w:rsidR="00FC7C5F" w:rsidRPr="00594926">
                <w:rPr>
                  <w:rStyle w:val="a5"/>
                  <w:lang w:val="en-US" w:eastAsia="en-US"/>
                </w:rPr>
                <w:t>google</w:t>
              </w:r>
              <w:r w:rsidR="00FC7C5F" w:rsidRPr="00594926">
                <w:rPr>
                  <w:rStyle w:val="a5"/>
                  <w:lang w:val="uk-UA" w:eastAsia="en-US"/>
                </w:rPr>
                <w:t>.</w:t>
              </w:r>
              <w:r w:rsidR="00FC7C5F" w:rsidRPr="00594926">
                <w:rPr>
                  <w:rStyle w:val="a5"/>
                  <w:lang w:val="en-US" w:eastAsia="en-US"/>
                </w:rPr>
                <w:t>com</w:t>
              </w:r>
              <w:r w:rsidR="00FC7C5F" w:rsidRPr="00594926">
                <w:rPr>
                  <w:rStyle w:val="a5"/>
                  <w:lang w:val="uk-UA" w:eastAsia="en-US"/>
                </w:rPr>
                <w:t>/</w:t>
              </w:r>
              <w:proofErr w:type="spellStart"/>
              <w:r w:rsidR="00FC7C5F" w:rsidRPr="00594926">
                <w:rPr>
                  <w:rStyle w:val="a5"/>
                  <w:lang w:val="en-US" w:eastAsia="en-US"/>
                </w:rPr>
                <w:t>msu</w:t>
              </w:r>
              <w:proofErr w:type="spellEnd"/>
              <w:r w:rsidR="00FC7C5F" w:rsidRPr="00594926">
                <w:rPr>
                  <w:rStyle w:val="a5"/>
                  <w:lang w:val="uk-UA" w:eastAsia="en-US"/>
                </w:rPr>
                <w:t>-</w:t>
              </w:r>
              <w:proofErr w:type="spellStart"/>
              <w:r w:rsidR="00FC7C5F" w:rsidRPr="00594926">
                <w:rPr>
                  <w:rStyle w:val="a5"/>
                  <w:lang w:val="en-US" w:eastAsia="en-US"/>
                </w:rPr>
                <w:t>ofoc</w:t>
              </w:r>
              <w:proofErr w:type="spellEnd"/>
              <w:r w:rsidR="00FC7C5F" w:rsidRPr="00594926">
                <w:rPr>
                  <w:rStyle w:val="a5"/>
                  <w:lang w:val="uk-UA" w:eastAsia="en-US"/>
                </w:rPr>
                <w:t>-</w:t>
              </w:r>
              <w:proofErr w:type="spellStart"/>
              <w:r w:rsidR="00FC7C5F" w:rsidRPr="00594926">
                <w:rPr>
                  <w:rStyle w:val="a5"/>
                  <w:lang w:val="en-US" w:eastAsia="en-US"/>
                </w:rPr>
                <w:t>fvg</w:t>
              </w:r>
              <w:proofErr w:type="spellEnd"/>
            </w:hyperlink>
          </w:p>
        </w:tc>
      </w:tr>
      <w:tr w:rsidR="00E32279" w:rsidRPr="001678FA" w14:paraId="0E53749E" w14:textId="77777777" w:rsidTr="00FC7C5F">
        <w:trPr>
          <w:trHeight w:val="32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FC2AF0" w14:textId="77777777" w:rsidR="00E32279" w:rsidRDefault="00E322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81833" w14:textId="77777777" w:rsidR="00E32279" w:rsidRDefault="00E3227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210DC" w14:textId="10A987F8" w:rsidR="00A8044A" w:rsidRDefault="00E32279" w:rsidP="00A11D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будівницт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="006D699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D6995">
              <w:rPr>
                <w:bCs/>
                <w:sz w:val="16"/>
                <w:szCs w:val="16"/>
                <w:lang w:val="uk-UA"/>
              </w:rPr>
              <w:t xml:space="preserve"> 16 г</w:t>
            </w:r>
            <w:r>
              <w:rPr>
                <w:bCs/>
                <w:sz w:val="16"/>
                <w:szCs w:val="16"/>
                <w:lang w:val="uk-UA"/>
              </w:rPr>
              <w:t xml:space="preserve">  СЕРЬОГІНА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0589B0E2" w14:textId="77A1B6FD" w:rsidR="00B51E41" w:rsidRPr="00B51E41" w:rsidRDefault="001678FA" w:rsidP="00B51E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B51E41" w:rsidRPr="001D4FD9">
                <w:rPr>
                  <w:rStyle w:val="a5"/>
                </w:rPr>
                <w:t>https</w:t>
              </w:r>
              <w:r w:rsidR="00B51E41" w:rsidRPr="001D4FD9">
                <w:rPr>
                  <w:rStyle w:val="a5"/>
                  <w:lang w:val="uk-UA"/>
                </w:rPr>
                <w:t>://</w:t>
              </w:r>
              <w:r w:rsidR="00B51E41" w:rsidRPr="001D4FD9">
                <w:rPr>
                  <w:rStyle w:val="a5"/>
                </w:rPr>
                <w:t>meet</w:t>
              </w:r>
              <w:r w:rsidR="00B51E41" w:rsidRPr="001D4FD9">
                <w:rPr>
                  <w:rStyle w:val="a5"/>
                  <w:lang w:val="uk-UA"/>
                </w:rPr>
                <w:t>.</w:t>
              </w:r>
              <w:r w:rsidR="00B51E41" w:rsidRPr="001D4FD9">
                <w:rPr>
                  <w:rStyle w:val="a5"/>
                </w:rPr>
                <w:t>google</w:t>
              </w:r>
              <w:r w:rsidR="00B51E41" w:rsidRPr="001D4FD9">
                <w:rPr>
                  <w:rStyle w:val="a5"/>
                  <w:lang w:val="uk-UA"/>
                </w:rPr>
                <w:t>.</w:t>
              </w:r>
              <w:r w:rsidR="00B51E41" w:rsidRPr="001D4FD9">
                <w:rPr>
                  <w:rStyle w:val="a5"/>
                </w:rPr>
                <w:t>com</w:t>
              </w:r>
              <w:r w:rsidR="00B51E41" w:rsidRPr="001D4FD9">
                <w:rPr>
                  <w:rStyle w:val="a5"/>
                  <w:lang w:val="uk-UA"/>
                </w:rPr>
                <w:t>/</w:t>
              </w:r>
              <w:r w:rsidR="00B51E41" w:rsidRPr="001D4FD9">
                <w:rPr>
                  <w:rStyle w:val="a5"/>
                  <w:lang w:val="en-US"/>
                </w:rPr>
                <w:t>asy</w:t>
              </w:r>
              <w:r w:rsidR="00B51E41" w:rsidRPr="001D4FD9">
                <w:rPr>
                  <w:rStyle w:val="a5"/>
                  <w:lang w:val="uk-UA"/>
                </w:rPr>
                <w:t>-</w:t>
              </w:r>
              <w:r w:rsidR="00B51E41" w:rsidRPr="001D4FD9">
                <w:rPr>
                  <w:rStyle w:val="a5"/>
                  <w:lang w:val="en-US"/>
                </w:rPr>
                <w:t>cyfd</w:t>
              </w:r>
              <w:r w:rsidR="00B51E41" w:rsidRPr="001D4FD9">
                <w:rPr>
                  <w:rStyle w:val="a5"/>
                  <w:lang w:val="uk-UA"/>
                </w:rPr>
                <w:t>-</w:t>
              </w:r>
              <w:proofErr w:type="spellStart"/>
              <w:r w:rsidR="00B51E41" w:rsidRPr="001D4FD9">
                <w:rPr>
                  <w:rStyle w:val="a5"/>
                  <w:lang w:val="en-US"/>
                </w:rPr>
                <w:t>rxc</w:t>
              </w:r>
              <w:proofErr w:type="spellEnd"/>
            </w:hyperlink>
          </w:p>
        </w:tc>
      </w:tr>
      <w:tr w:rsidR="00E32279" w:rsidRPr="003C5EBF" w14:paraId="002114FB" w14:textId="77777777" w:rsidTr="00FC7C5F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AD92D0" w14:textId="77777777" w:rsidR="00E32279" w:rsidRDefault="00E322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E5FEFE" w14:textId="77777777" w:rsidR="00E32279" w:rsidRDefault="00E3227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506435" w14:textId="4E840C5B" w:rsidR="00B51E41" w:rsidRPr="00FC7C5F" w:rsidRDefault="00E32279" w:rsidP="00FC7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ий захист </w:t>
            </w:r>
            <w:r>
              <w:rPr>
                <w:bCs/>
                <w:sz w:val="16"/>
                <w:szCs w:val="16"/>
                <w:lang w:val="uk-UA"/>
              </w:rPr>
              <w:t xml:space="preserve">Л 12 г  ЯКУШЕВ   </w:t>
            </w:r>
            <w:r>
              <w:rPr>
                <w:b/>
                <w:bCs/>
                <w:sz w:val="16"/>
                <w:szCs w:val="16"/>
                <w:lang w:val="uk-UA"/>
              </w:rPr>
              <w:t>ГС202</w:t>
            </w:r>
            <w:r w:rsidR="00FC7C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="006235C8" w:rsidRPr="00594926">
                <w:rPr>
                  <w:rStyle w:val="a5"/>
                  <w:lang w:val="en-US" w:eastAsia="en-US"/>
                </w:rPr>
                <w:t>https</w:t>
              </w:r>
              <w:r w:rsidR="006235C8" w:rsidRPr="00594926">
                <w:rPr>
                  <w:rStyle w:val="a5"/>
                  <w:lang w:val="uk-UA" w:eastAsia="en-US"/>
                </w:rPr>
                <w:t>://</w:t>
              </w:r>
              <w:r w:rsidR="006235C8" w:rsidRPr="00594926">
                <w:rPr>
                  <w:rStyle w:val="a5"/>
                  <w:lang w:val="en-US" w:eastAsia="en-US"/>
                </w:rPr>
                <w:t>meet</w:t>
              </w:r>
              <w:r w:rsidR="006235C8" w:rsidRPr="00594926">
                <w:rPr>
                  <w:rStyle w:val="a5"/>
                  <w:lang w:val="uk-UA" w:eastAsia="en-US"/>
                </w:rPr>
                <w:t>.</w:t>
              </w:r>
              <w:r w:rsidR="006235C8" w:rsidRPr="00594926">
                <w:rPr>
                  <w:rStyle w:val="a5"/>
                  <w:lang w:val="en-US" w:eastAsia="en-US"/>
                </w:rPr>
                <w:t>google</w:t>
              </w:r>
              <w:r w:rsidR="006235C8" w:rsidRPr="00594926">
                <w:rPr>
                  <w:rStyle w:val="a5"/>
                  <w:lang w:val="uk-UA" w:eastAsia="en-US"/>
                </w:rPr>
                <w:t>.</w:t>
              </w:r>
              <w:r w:rsidR="006235C8" w:rsidRPr="00594926">
                <w:rPr>
                  <w:rStyle w:val="a5"/>
                  <w:lang w:val="en-US" w:eastAsia="en-US"/>
                </w:rPr>
                <w:t>com</w:t>
              </w:r>
              <w:r w:rsidR="006235C8" w:rsidRPr="00594926">
                <w:rPr>
                  <w:rStyle w:val="a5"/>
                  <w:lang w:val="uk-UA" w:eastAsia="en-US"/>
                </w:rPr>
                <w:t>/</w:t>
              </w:r>
              <w:proofErr w:type="spellStart"/>
              <w:r w:rsidR="006235C8" w:rsidRPr="00594926">
                <w:rPr>
                  <w:rStyle w:val="a5"/>
                  <w:lang w:val="en-US" w:eastAsia="en-US"/>
                </w:rPr>
                <w:t>oij</w:t>
              </w:r>
              <w:proofErr w:type="spellEnd"/>
              <w:r w:rsidR="006235C8" w:rsidRPr="00594926">
                <w:rPr>
                  <w:rStyle w:val="a5"/>
                  <w:lang w:val="uk-UA" w:eastAsia="en-US"/>
                </w:rPr>
                <w:t>-</w:t>
              </w:r>
              <w:proofErr w:type="spellStart"/>
              <w:r w:rsidR="006235C8" w:rsidRPr="00594926">
                <w:rPr>
                  <w:rStyle w:val="a5"/>
                  <w:lang w:val="en-US" w:eastAsia="en-US"/>
                </w:rPr>
                <w:t>ownm</w:t>
              </w:r>
              <w:proofErr w:type="spellEnd"/>
              <w:r w:rsidR="006235C8" w:rsidRPr="00594926">
                <w:rPr>
                  <w:rStyle w:val="a5"/>
                  <w:lang w:val="uk-UA" w:eastAsia="en-US"/>
                </w:rPr>
                <w:t>-</w:t>
              </w:r>
              <w:r w:rsidR="006235C8" w:rsidRPr="00594926">
                <w:rPr>
                  <w:rStyle w:val="a5"/>
                  <w:lang w:val="en-US" w:eastAsia="en-US"/>
                </w:rPr>
                <w:t>fop</w:t>
              </w:r>
            </w:hyperlink>
          </w:p>
        </w:tc>
      </w:tr>
      <w:tr w:rsidR="00E32279" w:rsidRPr="001678FA" w14:paraId="0E79EFFC" w14:textId="77777777" w:rsidTr="00FC7C5F">
        <w:trPr>
          <w:trHeight w:val="10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9A3F63" w14:textId="77777777" w:rsidR="00E32279" w:rsidRDefault="00E3227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E816C" w14:textId="77777777" w:rsidR="00E32279" w:rsidRDefault="00E32279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7D884" w14:textId="417A6646" w:rsidR="00B51E41" w:rsidRPr="00B51E41" w:rsidRDefault="00B51E41" w:rsidP="00A11D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678FA" w:rsidRPr="003C5EBF" w14:paraId="6BD3EA17" w14:textId="77777777" w:rsidTr="001678FA">
        <w:trPr>
          <w:trHeight w:val="1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E9EDA" w14:textId="77777777" w:rsidR="001678FA" w:rsidRDefault="001678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90D77A" w14:textId="77777777" w:rsidR="001678FA" w:rsidRDefault="001678FA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C9E5A" w14:textId="6CD9AD24" w:rsidR="001678FA" w:rsidRPr="00A11D17" w:rsidRDefault="001678FA" w:rsidP="00A11D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D6995" w:rsidRPr="007B251D" w14:paraId="33F25BA1" w14:textId="77777777" w:rsidTr="00FC7C5F">
        <w:trPr>
          <w:trHeight w:val="8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FA26CD4" w14:textId="77777777" w:rsidR="006D6995" w:rsidRDefault="006D699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604E4" w14:textId="77777777" w:rsidR="006D6995" w:rsidRDefault="006D699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41E7B" w14:textId="52800E61" w:rsidR="006D6995" w:rsidRDefault="006D6995" w:rsidP="00EA4009">
            <w:pPr>
              <w:rPr>
                <w:b/>
                <w:bCs/>
                <w:lang w:val="uk-UA"/>
              </w:rPr>
            </w:pPr>
          </w:p>
        </w:tc>
      </w:tr>
      <w:tr w:rsidR="002F600D" w:rsidRPr="001678FA" w14:paraId="494CAC0B" w14:textId="77777777" w:rsidTr="00FC7C5F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E99C1B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169339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44424" w14:textId="77777777" w:rsidR="00B51E41" w:rsidRDefault="00E32279" w:rsidP="00EA40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но-будівельне проектування </w:t>
            </w:r>
            <w:r w:rsidRPr="00E32279">
              <w:rPr>
                <w:bCs/>
                <w:sz w:val="16"/>
                <w:szCs w:val="16"/>
                <w:lang w:val="uk-UA"/>
              </w:rPr>
              <w:t>Л 16 год,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од        ПІЩЕВ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3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7C7C5819" w14:textId="6727785A" w:rsidR="002F600D" w:rsidRPr="00EA4009" w:rsidRDefault="001678FA" w:rsidP="00EA40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B51E41">
                <w:rPr>
                  <w:rStyle w:val="a5"/>
                </w:rPr>
                <w:t>https</w:t>
              </w:r>
              <w:r w:rsidR="00B51E41">
                <w:rPr>
                  <w:rStyle w:val="a5"/>
                  <w:lang w:val="uk-UA"/>
                </w:rPr>
                <w:t>://</w:t>
              </w:r>
              <w:r w:rsidR="00B51E41">
                <w:rPr>
                  <w:rStyle w:val="a5"/>
                </w:rPr>
                <w:t>meet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google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com</w:t>
              </w:r>
              <w:r w:rsidR="00B51E41">
                <w:rPr>
                  <w:rStyle w:val="a5"/>
                  <w:lang w:val="uk-UA"/>
                </w:rPr>
                <w:t>/</w:t>
              </w:r>
              <w:r w:rsidR="00B51E41">
                <w:rPr>
                  <w:rStyle w:val="a5"/>
                </w:rPr>
                <w:t>hoh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qugi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kz</w:t>
              </w:r>
              <w:r w:rsidR="00B51E41">
                <w:rPr>
                  <w:rStyle w:val="a5"/>
                  <w:lang w:val="uk-UA"/>
                </w:rPr>
                <w:t>с</w:t>
              </w:r>
            </w:hyperlink>
            <w:r w:rsidR="00E32279"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2F600D" w:rsidRPr="001678FA" w14:paraId="3866EA1D" w14:textId="77777777" w:rsidTr="00FC7C5F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7110AB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992E77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4106E2" w14:textId="77777777" w:rsidR="00B51E41" w:rsidRDefault="00E32279" w:rsidP="00EA40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но-будівельне проектування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0 год        ПІЩЕВ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39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474EE2FD" w14:textId="41162D3C" w:rsidR="002F600D" w:rsidRPr="00EA4009" w:rsidRDefault="001678FA" w:rsidP="00EA40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B51E41">
                <w:rPr>
                  <w:rStyle w:val="a5"/>
                </w:rPr>
                <w:t>https</w:t>
              </w:r>
              <w:r w:rsidR="00B51E41">
                <w:rPr>
                  <w:rStyle w:val="a5"/>
                  <w:lang w:val="uk-UA"/>
                </w:rPr>
                <w:t>://</w:t>
              </w:r>
              <w:r w:rsidR="00B51E41">
                <w:rPr>
                  <w:rStyle w:val="a5"/>
                </w:rPr>
                <w:t>meet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google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com</w:t>
              </w:r>
              <w:r w:rsidR="00B51E41">
                <w:rPr>
                  <w:rStyle w:val="a5"/>
                  <w:lang w:val="uk-UA"/>
                </w:rPr>
                <w:t>/</w:t>
              </w:r>
              <w:r w:rsidR="00B51E41">
                <w:rPr>
                  <w:rStyle w:val="a5"/>
                </w:rPr>
                <w:t>hoh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qugi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kz</w:t>
              </w:r>
              <w:r w:rsidR="00B51E41">
                <w:rPr>
                  <w:rStyle w:val="a5"/>
                  <w:lang w:val="uk-UA"/>
                </w:rPr>
                <w:t>с</w:t>
              </w:r>
            </w:hyperlink>
            <w:r w:rsidR="00E32279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2F600D" w14:paraId="6D326854" w14:textId="77777777" w:rsidTr="00FC7C5F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02B15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1A895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41CF" w14:textId="5B7E5F1B" w:rsidR="002F600D" w:rsidRPr="00A33A20" w:rsidRDefault="002F600D" w:rsidP="00D0627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600D" w:rsidRPr="001678FA" w14:paraId="0339B613" w14:textId="77777777" w:rsidTr="00FC7C5F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D95F51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A898E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D24060" w14:textId="77777777" w:rsidR="002F600D" w:rsidRDefault="002F600D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2279">
              <w:rPr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 w:rsidR="00E3227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2279">
              <w:rPr>
                <w:bCs/>
                <w:sz w:val="16"/>
                <w:szCs w:val="16"/>
                <w:lang w:val="uk-UA"/>
              </w:rPr>
              <w:t xml:space="preserve"> 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ПІЩЕВ         </w:t>
            </w:r>
            <w:r w:rsidR="00E32279"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  <w:p w14:paraId="2BBCC0B5" w14:textId="2024F209" w:rsidR="00B51E41" w:rsidRPr="00EA4009" w:rsidRDefault="001678FA" w:rsidP="00EA40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B51E41">
                <w:rPr>
                  <w:rStyle w:val="a5"/>
                </w:rPr>
                <w:t>https</w:t>
              </w:r>
              <w:r w:rsidR="00B51E41">
                <w:rPr>
                  <w:rStyle w:val="a5"/>
                  <w:lang w:val="uk-UA"/>
                </w:rPr>
                <w:t>://</w:t>
              </w:r>
              <w:r w:rsidR="00B51E41">
                <w:rPr>
                  <w:rStyle w:val="a5"/>
                </w:rPr>
                <w:t>meet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google</w:t>
              </w:r>
              <w:r w:rsidR="00B51E41">
                <w:rPr>
                  <w:rStyle w:val="a5"/>
                  <w:lang w:val="uk-UA"/>
                </w:rPr>
                <w:t>.</w:t>
              </w:r>
              <w:r w:rsidR="00B51E41">
                <w:rPr>
                  <w:rStyle w:val="a5"/>
                </w:rPr>
                <w:t>com</w:t>
              </w:r>
              <w:r w:rsidR="00B51E41">
                <w:rPr>
                  <w:rStyle w:val="a5"/>
                  <w:lang w:val="uk-UA"/>
                </w:rPr>
                <w:t>/</w:t>
              </w:r>
              <w:r w:rsidR="00B51E41">
                <w:rPr>
                  <w:rStyle w:val="a5"/>
                </w:rPr>
                <w:t>hoh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qugi</w:t>
              </w:r>
              <w:r w:rsidR="00B51E41">
                <w:rPr>
                  <w:rStyle w:val="a5"/>
                  <w:lang w:val="uk-UA"/>
                </w:rPr>
                <w:t>-</w:t>
              </w:r>
              <w:r w:rsidR="00B51E41">
                <w:rPr>
                  <w:rStyle w:val="a5"/>
                </w:rPr>
                <w:t>kz</w:t>
              </w:r>
              <w:r w:rsidR="00B51E41">
                <w:rPr>
                  <w:rStyle w:val="a5"/>
                  <w:lang w:val="uk-UA"/>
                </w:rPr>
                <w:t>с</w:t>
              </w:r>
            </w:hyperlink>
          </w:p>
        </w:tc>
      </w:tr>
      <w:tr w:rsidR="00C56DBB" w14:paraId="070BE9C0" w14:textId="77777777" w:rsidTr="00FC7C5F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0AB3F8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70C5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1F90A" w14:textId="77777777" w:rsidR="00C56DBB" w:rsidRPr="00546F9B" w:rsidRDefault="00C56DBB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4553B" w:rsidRPr="00B51E41" w14:paraId="72BDC41E" w14:textId="77777777" w:rsidTr="00FC7C5F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131AA0" w14:textId="77777777" w:rsidR="00E4553B" w:rsidRDefault="00E4553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16EF3" w14:textId="77777777" w:rsidR="00E4553B" w:rsidRDefault="00E4553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DE4DC1" w14:textId="77777777" w:rsidR="00E4553B" w:rsidRDefault="00E4553B" w:rsidP="00E455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та планування будівництв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20 год        ПОСТЕРНАК І.   </w:t>
            </w:r>
            <w:r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74AED8BD" w14:textId="54D9CB69" w:rsidR="00B51E41" w:rsidRPr="00AF3DCE" w:rsidRDefault="001678FA" w:rsidP="00E455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B51E41">
                <w:rPr>
                  <w:rStyle w:val="a5"/>
                  <w:shd w:val="clear" w:color="auto" w:fill="FFFFFF"/>
                </w:rPr>
                <w:t>https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B51E41">
                <w:rPr>
                  <w:rStyle w:val="a5"/>
                  <w:shd w:val="clear" w:color="auto" w:fill="FFFFFF"/>
                </w:rPr>
                <w:t>meet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google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com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B51E41">
                <w:rPr>
                  <w:rStyle w:val="a5"/>
                  <w:shd w:val="clear" w:color="auto" w:fill="FFFFFF"/>
                </w:rPr>
                <w:t>nob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B51E41">
                <w:rPr>
                  <w:rStyle w:val="a5"/>
                  <w:shd w:val="clear" w:color="auto" w:fill="FFFFFF"/>
                </w:rPr>
                <w:t>savy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B51E41">
                <w:rPr>
                  <w:rStyle w:val="a5"/>
                  <w:shd w:val="clear" w:color="auto" w:fill="FFFFFF"/>
                </w:rPr>
                <w:t>xsj</w:t>
              </w:r>
              <w:proofErr w:type="spellEnd"/>
            </w:hyperlink>
          </w:p>
        </w:tc>
      </w:tr>
      <w:tr w:rsidR="002B337B" w:rsidRPr="00B51E41" w14:paraId="3FDF6B7B" w14:textId="77777777" w:rsidTr="00FC7C5F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83FB5A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EAE4C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D647E" w14:textId="77777777" w:rsidR="0031481F" w:rsidRDefault="00E4553B" w:rsidP="00FF5A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та планування будівництва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4 г, Л 4 г  ПОСТЕРНАК І.</w:t>
            </w:r>
            <w:r w:rsidR="00EA400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7164B778" w14:textId="24819D08" w:rsidR="00B51E41" w:rsidRPr="00AF3DCE" w:rsidRDefault="001678FA" w:rsidP="00FF5A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B51E41">
                <w:rPr>
                  <w:rStyle w:val="a5"/>
                  <w:shd w:val="clear" w:color="auto" w:fill="FFFFFF"/>
                </w:rPr>
                <w:t>https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B51E41">
                <w:rPr>
                  <w:rStyle w:val="a5"/>
                  <w:shd w:val="clear" w:color="auto" w:fill="FFFFFF"/>
                </w:rPr>
                <w:t>meet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google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com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B51E41">
                <w:rPr>
                  <w:rStyle w:val="a5"/>
                  <w:shd w:val="clear" w:color="auto" w:fill="FFFFFF"/>
                </w:rPr>
                <w:t>nob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B51E41">
                <w:rPr>
                  <w:rStyle w:val="a5"/>
                  <w:shd w:val="clear" w:color="auto" w:fill="FFFFFF"/>
                </w:rPr>
                <w:t>savy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B51E41">
                <w:rPr>
                  <w:rStyle w:val="a5"/>
                  <w:shd w:val="clear" w:color="auto" w:fill="FFFFFF"/>
                </w:rPr>
                <w:t>xsj</w:t>
              </w:r>
              <w:proofErr w:type="spellEnd"/>
            </w:hyperlink>
          </w:p>
        </w:tc>
      </w:tr>
      <w:tr w:rsidR="002B337B" w:rsidRPr="00B51E41" w14:paraId="2E82AB40" w14:textId="77777777" w:rsidTr="00FC7C5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2B354E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A8F98F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210F4" w14:textId="77777777" w:rsidR="006D6995" w:rsidRDefault="00E4553B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та планування будівництва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0 год     ПОСТЕРНАК І.   </w:t>
            </w:r>
            <w:r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4D5E1CC6" w14:textId="79672A72" w:rsidR="00B51E41" w:rsidRPr="00EA4009" w:rsidRDefault="001678FA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 w:history="1">
              <w:r w:rsidR="00B51E41">
                <w:rPr>
                  <w:rStyle w:val="a5"/>
                  <w:shd w:val="clear" w:color="auto" w:fill="FFFFFF"/>
                </w:rPr>
                <w:t>https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B51E41">
                <w:rPr>
                  <w:rStyle w:val="a5"/>
                  <w:shd w:val="clear" w:color="auto" w:fill="FFFFFF"/>
                </w:rPr>
                <w:t>meet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google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B51E41">
                <w:rPr>
                  <w:rStyle w:val="a5"/>
                  <w:shd w:val="clear" w:color="auto" w:fill="FFFFFF"/>
                </w:rPr>
                <w:t>com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B51E41">
                <w:rPr>
                  <w:rStyle w:val="a5"/>
                  <w:shd w:val="clear" w:color="auto" w:fill="FFFFFF"/>
                </w:rPr>
                <w:t>nob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B51E41">
                <w:rPr>
                  <w:rStyle w:val="a5"/>
                  <w:shd w:val="clear" w:color="auto" w:fill="FFFFFF"/>
                </w:rPr>
                <w:t>savy</w:t>
              </w:r>
              <w:r w:rsidR="00B51E41">
                <w:rPr>
                  <w:rStyle w:val="a5"/>
                  <w:shd w:val="clear" w:color="auto" w:fill="FFFFFF"/>
                  <w:lang w:val="uk-UA"/>
                </w:rPr>
                <w:t>-</w:t>
              </w:r>
              <w:proofErr w:type="spellStart"/>
              <w:r w:rsidR="00B51E41">
                <w:rPr>
                  <w:rStyle w:val="a5"/>
                  <w:shd w:val="clear" w:color="auto" w:fill="FFFFFF"/>
                </w:rPr>
                <w:t>xsj</w:t>
              </w:r>
              <w:proofErr w:type="spellEnd"/>
            </w:hyperlink>
          </w:p>
        </w:tc>
      </w:tr>
      <w:tr w:rsidR="003C5EBF" w:rsidRPr="001678FA" w14:paraId="56DEED18" w14:textId="77777777" w:rsidTr="00FC7C5F">
        <w:trPr>
          <w:trHeight w:val="9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0C7786" w14:textId="77777777" w:rsidR="003C5EBF" w:rsidRPr="00B63DB3" w:rsidRDefault="003C5EB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52270C" w14:textId="77777777" w:rsidR="003C5EBF" w:rsidRDefault="003C5EB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E9D29" w14:textId="77777777" w:rsidR="001C444F" w:rsidRDefault="001C444F" w:rsidP="001C44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струкції будівель та споруд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од        КОЛОМІЙЧУК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6CB0D4C1" w14:textId="6B200CAD" w:rsidR="003C5EBF" w:rsidRPr="003621D2" w:rsidRDefault="001678FA" w:rsidP="001C44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https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meet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google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com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gxb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yiqf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hdv</w:t>
              </w:r>
              <w:proofErr w:type="spellEnd"/>
            </w:hyperlink>
          </w:p>
        </w:tc>
      </w:tr>
      <w:tr w:rsidR="003C5EBF" w:rsidRPr="001678FA" w14:paraId="642EF215" w14:textId="77777777" w:rsidTr="00FC7C5F">
        <w:trPr>
          <w:trHeight w:val="15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DC0EE51" w14:textId="77777777" w:rsidR="003C5EBF" w:rsidRDefault="003C5EB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38326" w14:textId="77777777" w:rsidR="003C5EBF" w:rsidRDefault="003C5EBF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4B2DF5" w14:textId="2A421B43" w:rsidR="003C5EBF" w:rsidRPr="003621D2" w:rsidRDefault="003C5EBF" w:rsidP="003C5EB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:rsidRPr="001678FA" w14:paraId="6CA2EB08" w14:textId="77777777" w:rsidTr="00FC7C5F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3A8AA9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E6402B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EEC08" w14:textId="77777777" w:rsidR="00BD6AD1" w:rsidRDefault="00E4553B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струкції будівель та споруд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20 год        КОЛОМІЙЧУК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0538BC78" w14:textId="623C8385" w:rsidR="00E724AA" w:rsidRPr="00EA4009" w:rsidRDefault="001678FA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7" w:history="1"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https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meet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google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com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gxb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yiqf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hdv</w:t>
              </w:r>
              <w:proofErr w:type="spellEnd"/>
            </w:hyperlink>
          </w:p>
        </w:tc>
      </w:tr>
      <w:tr w:rsidR="003909EC" w:rsidRPr="001678FA" w14:paraId="75337D93" w14:textId="77777777" w:rsidTr="00FC7C5F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F8EE3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97367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8E7123" w14:textId="77777777" w:rsidR="00BD6AD1" w:rsidRDefault="00E4553B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струкції будівель та споруд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 4 год, .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4        КОЛОМІЙЧУК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4F8D278F" w14:textId="55C59A73" w:rsidR="00E724AA" w:rsidRPr="00EA4009" w:rsidRDefault="001678FA" w:rsidP="00EA40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8" w:history="1"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https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meet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google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com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gxb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yiqf</w:t>
              </w:r>
              <w:r w:rsidR="00E724AA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24AA">
                <w:rPr>
                  <w:rStyle w:val="a5"/>
                  <w:sz w:val="24"/>
                  <w:szCs w:val="24"/>
                  <w:shd w:val="clear" w:color="auto" w:fill="FFFFFF"/>
                </w:rPr>
                <w:t>hdv</w:t>
              </w:r>
              <w:proofErr w:type="spellEnd"/>
            </w:hyperlink>
          </w:p>
        </w:tc>
      </w:tr>
      <w:tr w:rsidR="003C5EBF" w:rsidRPr="001678FA" w14:paraId="47CA44AE" w14:textId="77777777" w:rsidTr="00FC7C5F">
        <w:trPr>
          <w:trHeight w:val="3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656E6E" w14:textId="77777777" w:rsidR="003C5EBF" w:rsidRDefault="003C5E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4A5FE1" w14:textId="77777777" w:rsidR="003C5EBF" w:rsidRDefault="003C5EB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6752C" w14:textId="77777777" w:rsidR="001C444F" w:rsidRPr="00F860F9" w:rsidRDefault="001C444F" w:rsidP="001C444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F860F9">
              <w:rPr>
                <w:b/>
                <w:bCs/>
                <w:color w:val="FF0000"/>
                <w:sz w:val="28"/>
                <w:szCs w:val="28"/>
                <w:lang w:val="uk-UA"/>
              </w:rPr>
              <w:t>Економіка будівництва</w:t>
            </w:r>
            <w:r w:rsidRPr="00F860F9">
              <w:rPr>
                <w:bCs/>
                <w:color w:val="FF0000"/>
                <w:sz w:val="16"/>
                <w:szCs w:val="16"/>
                <w:lang w:val="uk-UA"/>
              </w:rPr>
              <w:t xml:space="preserve"> Л 12 год       СЕРЬОГІНА       </w:t>
            </w:r>
            <w:r w:rsidRPr="00F860F9">
              <w:rPr>
                <w:b/>
                <w:bCs/>
                <w:color w:val="FF0000"/>
                <w:sz w:val="16"/>
                <w:szCs w:val="16"/>
                <w:lang w:val="uk-UA"/>
              </w:rPr>
              <w:t>а338</w:t>
            </w:r>
          </w:p>
          <w:p w14:paraId="414D267C" w14:textId="3679D168" w:rsidR="003C5EBF" w:rsidRPr="00A07DE4" w:rsidRDefault="001678FA" w:rsidP="001C444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19" w:history="1">
              <w:r w:rsidR="001C444F" w:rsidRPr="001D4FD9">
                <w:rPr>
                  <w:rStyle w:val="a5"/>
                </w:rPr>
                <w:t>https</w:t>
              </w:r>
              <w:r w:rsidR="001C444F" w:rsidRPr="001D4FD9">
                <w:rPr>
                  <w:rStyle w:val="a5"/>
                  <w:lang w:val="uk-UA"/>
                </w:rPr>
                <w:t>://</w:t>
              </w:r>
              <w:r w:rsidR="001C444F" w:rsidRPr="001D4FD9">
                <w:rPr>
                  <w:rStyle w:val="a5"/>
                </w:rPr>
                <w:t>meet</w:t>
              </w:r>
              <w:r w:rsidR="001C444F" w:rsidRPr="001D4FD9">
                <w:rPr>
                  <w:rStyle w:val="a5"/>
                  <w:lang w:val="uk-UA"/>
                </w:rPr>
                <w:t>.</w:t>
              </w:r>
              <w:r w:rsidR="001C444F" w:rsidRPr="001D4FD9">
                <w:rPr>
                  <w:rStyle w:val="a5"/>
                </w:rPr>
                <w:t>google</w:t>
              </w:r>
              <w:r w:rsidR="001C444F" w:rsidRPr="001D4FD9">
                <w:rPr>
                  <w:rStyle w:val="a5"/>
                  <w:lang w:val="uk-UA"/>
                </w:rPr>
                <w:t>.</w:t>
              </w:r>
              <w:r w:rsidR="001C444F" w:rsidRPr="001D4FD9">
                <w:rPr>
                  <w:rStyle w:val="a5"/>
                </w:rPr>
                <w:t>com</w:t>
              </w:r>
              <w:r w:rsidR="001C444F" w:rsidRPr="001D4FD9">
                <w:rPr>
                  <w:rStyle w:val="a5"/>
                  <w:lang w:val="uk-UA"/>
                </w:rPr>
                <w:t>/</w:t>
              </w:r>
              <w:r w:rsidR="001C444F" w:rsidRPr="001D4FD9">
                <w:rPr>
                  <w:rStyle w:val="a5"/>
                  <w:lang w:val="en-US"/>
                </w:rPr>
                <w:t>asy</w:t>
              </w:r>
              <w:r w:rsidR="001C444F" w:rsidRPr="001D4FD9">
                <w:rPr>
                  <w:rStyle w:val="a5"/>
                  <w:lang w:val="uk-UA"/>
                </w:rPr>
                <w:t>-</w:t>
              </w:r>
              <w:r w:rsidR="001C444F" w:rsidRPr="001D4FD9">
                <w:rPr>
                  <w:rStyle w:val="a5"/>
                  <w:lang w:val="en-US"/>
                </w:rPr>
                <w:t>cyfd</w:t>
              </w:r>
              <w:r w:rsidR="001C444F" w:rsidRPr="001D4FD9">
                <w:rPr>
                  <w:rStyle w:val="a5"/>
                  <w:lang w:val="uk-UA"/>
                </w:rPr>
                <w:t>-</w:t>
              </w:r>
              <w:proofErr w:type="spellStart"/>
              <w:r w:rsidR="001C444F" w:rsidRPr="001D4FD9">
                <w:rPr>
                  <w:rStyle w:val="a5"/>
                  <w:lang w:val="en-US"/>
                </w:rPr>
                <w:t>rxc</w:t>
              </w:r>
              <w:proofErr w:type="spellEnd"/>
            </w:hyperlink>
          </w:p>
        </w:tc>
      </w:tr>
      <w:tr w:rsidR="003C5EBF" w:rsidRPr="001678FA" w14:paraId="6634E867" w14:textId="77777777" w:rsidTr="00FC7C5F">
        <w:trPr>
          <w:trHeight w:val="33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5CE567" w14:textId="77777777" w:rsidR="003C5EBF" w:rsidRDefault="003C5E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D97C78" w14:textId="77777777" w:rsidR="003C5EBF" w:rsidRDefault="003C5EBF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1C901D" w14:textId="77777777" w:rsidR="001C444F" w:rsidRDefault="001C444F" w:rsidP="001C44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струкції будівель та споруд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од        КОЛОМІЙЧУК   </w:t>
            </w:r>
            <w:r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5288D3DF" w14:textId="73D179E8" w:rsidR="003C5EBF" w:rsidRDefault="001678FA" w:rsidP="001C44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history="1"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https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meet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google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com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gxb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yiqf</w:t>
              </w:r>
              <w:r w:rsidR="001C444F" w:rsidRPr="00E724AA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C444F">
                <w:rPr>
                  <w:rStyle w:val="a5"/>
                  <w:sz w:val="24"/>
                  <w:szCs w:val="24"/>
                  <w:shd w:val="clear" w:color="auto" w:fill="FFFFFF"/>
                </w:rPr>
                <w:t>hdv</w:t>
              </w:r>
              <w:proofErr w:type="spellEnd"/>
            </w:hyperlink>
          </w:p>
        </w:tc>
      </w:tr>
      <w:tr w:rsidR="003909EC" w14:paraId="2226D766" w14:textId="77777777" w:rsidTr="00FC7C5F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994B0" w14:textId="7DF872E1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9F6BC" w14:textId="77777777"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B591F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722356D" w14:textId="77777777" w:rsidR="00884378" w:rsidRDefault="00884378" w:rsidP="007C52CD">
      <w:pPr>
        <w:jc w:val="center"/>
        <w:rPr>
          <w:bCs/>
          <w:lang w:val="uk-UA"/>
        </w:rPr>
      </w:pPr>
    </w:p>
    <w:p w14:paraId="712F7907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14:paraId="4542F229" w14:textId="77777777" w:rsidR="000056B0" w:rsidRDefault="000056B0" w:rsidP="007C52CD">
      <w:pPr>
        <w:jc w:val="center"/>
        <w:rPr>
          <w:bCs/>
          <w:lang w:val="uk-UA"/>
        </w:rPr>
      </w:pPr>
    </w:p>
    <w:p w14:paraId="1F08C574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056B0"/>
    <w:rsid w:val="00006571"/>
    <w:rsid w:val="00035D93"/>
    <w:rsid w:val="0005459E"/>
    <w:rsid w:val="00057AFF"/>
    <w:rsid w:val="0007050E"/>
    <w:rsid w:val="00072D54"/>
    <w:rsid w:val="000C788C"/>
    <w:rsid w:val="000E1D5A"/>
    <w:rsid w:val="000E45C9"/>
    <w:rsid w:val="000F0CAB"/>
    <w:rsid w:val="000F1319"/>
    <w:rsid w:val="00115948"/>
    <w:rsid w:val="00133974"/>
    <w:rsid w:val="001620FB"/>
    <w:rsid w:val="001678FA"/>
    <w:rsid w:val="00171087"/>
    <w:rsid w:val="0017247F"/>
    <w:rsid w:val="00174C13"/>
    <w:rsid w:val="00186FDF"/>
    <w:rsid w:val="001A30FC"/>
    <w:rsid w:val="001B591B"/>
    <w:rsid w:val="001B702A"/>
    <w:rsid w:val="001C444F"/>
    <w:rsid w:val="001C6866"/>
    <w:rsid w:val="001E170A"/>
    <w:rsid w:val="001E6DF8"/>
    <w:rsid w:val="001F2711"/>
    <w:rsid w:val="001F6F24"/>
    <w:rsid w:val="00217ADD"/>
    <w:rsid w:val="002305C7"/>
    <w:rsid w:val="00235F50"/>
    <w:rsid w:val="00243ECF"/>
    <w:rsid w:val="00256A2F"/>
    <w:rsid w:val="00257AE7"/>
    <w:rsid w:val="00260E49"/>
    <w:rsid w:val="002631AF"/>
    <w:rsid w:val="002721DC"/>
    <w:rsid w:val="002743BE"/>
    <w:rsid w:val="002B337B"/>
    <w:rsid w:val="002F594C"/>
    <w:rsid w:val="002F600D"/>
    <w:rsid w:val="00300B98"/>
    <w:rsid w:val="0031481F"/>
    <w:rsid w:val="00327189"/>
    <w:rsid w:val="0034723B"/>
    <w:rsid w:val="003621D2"/>
    <w:rsid w:val="00376B32"/>
    <w:rsid w:val="00382A49"/>
    <w:rsid w:val="003909EC"/>
    <w:rsid w:val="003B23A3"/>
    <w:rsid w:val="003B3AD0"/>
    <w:rsid w:val="003C5EBF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E50"/>
    <w:rsid w:val="00500D00"/>
    <w:rsid w:val="005067B8"/>
    <w:rsid w:val="00511140"/>
    <w:rsid w:val="00526515"/>
    <w:rsid w:val="005276EE"/>
    <w:rsid w:val="00533C39"/>
    <w:rsid w:val="00546DF6"/>
    <w:rsid w:val="00546F9B"/>
    <w:rsid w:val="00574383"/>
    <w:rsid w:val="00584C12"/>
    <w:rsid w:val="00586DCF"/>
    <w:rsid w:val="005B144C"/>
    <w:rsid w:val="005F5C75"/>
    <w:rsid w:val="00605C17"/>
    <w:rsid w:val="00612EF1"/>
    <w:rsid w:val="006235C8"/>
    <w:rsid w:val="006572D9"/>
    <w:rsid w:val="00663784"/>
    <w:rsid w:val="0067633E"/>
    <w:rsid w:val="006B3972"/>
    <w:rsid w:val="006C12F5"/>
    <w:rsid w:val="006C2315"/>
    <w:rsid w:val="006C240F"/>
    <w:rsid w:val="006D160C"/>
    <w:rsid w:val="006D6995"/>
    <w:rsid w:val="006E10A8"/>
    <w:rsid w:val="006E4EED"/>
    <w:rsid w:val="00731A31"/>
    <w:rsid w:val="00750FE5"/>
    <w:rsid w:val="00763FB1"/>
    <w:rsid w:val="007718D1"/>
    <w:rsid w:val="0077238E"/>
    <w:rsid w:val="00775B6B"/>
    <w:rsid w:val="007A18D4"/>
    <w:rsid w:val="007A655F"/>
    <w:rsid w:val="007B04A2"/>
    <w:rsid w:val="007B251D"/>
    <w:rsid w:val="007C4722"/>
    <w:rsid w:val="007C5224"/>
    <w:rsid w:val="007C52CD"/>
    <w:rsid w:val="007E4806"/>
    <w:rsid w:val="007F12CB"/>
    <w:rsid w:val="007F7CD6"/>
    <w:rsid w:val="008027EE"/>
    <w:rsid w:val="008223EF"/>
    <w:rsid w:val="00822AA0"/>
    <w:rsid w:val="00831F0B"/>
    <w:rsid w:val="0083513C"/>
    <w:rsid w:val="00867E29"/>
    <w:rsid w:val="0087308E"/>
    <w:rsid w:val="0087310F"/>
    <w:rsid w:val="00884378"/>
    <w:rsid w:val="008914B6"/>
    <w:rsid w:val="00894D25"/>
    <w:rsid w:val="008A5512"/>
    <w:rsid w:val="008C55AE"/>
    <w:rsid w:val="009038F4"/>
    <w:rsid w:val="00932025"/>
    <w:rsid w:val="00956376"/>
    <w:rsid w:val="00986B6E"/>
    <w:rsid w:val="009A333A"/>
    <w:rsid w:val="009B1D09"/>
    <w:rsid w:val="009C3A19"/>
    <w:rsid w:val="009D3D52"/>
    <w:rsid w:val="009E7DD2"/>
    <w:rsid w:val="009F4C60"/>
    <w:rsid w:val="00A0745C"/>
    <w:rsid w:val="00A07DE4"/>
    <w:rsid w:val="00A11D17"/>
    <w:rsid w:val="00A16017"/>
    <w:rsid w:val="00A22F27"/>
    <w:rsid w:val="00A33A20"/>
    <w:rsid w:val="00A8044A"/>
    <w:rsid w:val="00AA34AD"/>
    <w:rsid w:val="00AB0D37"/>
    <w:rsid w:val="00AB5D95"/>
    <w:rsid w:val="00AF3DCE"/>
    <w:rsid w:val="00B51E41"/>
    <w:rsid w:val="00B63DB3"/>
    <w:rsid w:val="00B65243"/>
    <w:rsid w:val="00B86CE9"/>
    <w:rsid w:val="00BB6B9E"/>
    <w:rsid w:val="00BD52F9"/>
    <w:rsid w:val="00BD6AD1"/>
    <w:rsid w:val="00BD7F86"/>
    <w:rsid w:val="00BE5C4D"/>
    <w:rsid w:val="00C01A9A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774F6"/>
    <w:rsid w:val="00D95F11"/>
    <w:rsid w:val="00DA49B8"/>
    <w:rsid w:val="00DB0DD8"/>
    <w:rsid w:val="00DC0264"/>
    <w:rsid w:val="00E133D9"/>
    <w:rsid w:val="00E32279"/>
    <w:rsid w:val="00E4553B"/>
    <w:rsid w:val="00E64BC9"/>
    <w:rsid w:val="00E651C4"/>
    <w:rsid w:val="00E67877"/>
    <w:rsid w:val="00E724AA"/>
    <w:rsid w:val="00E80494"/>
    <w:rsid w:val="00EA4009"/>
    <w:rsid w:val="00ED08B3"/>
    <w:rsid w:val="00ED09E9"/>
    <w:rsid w:val="00F15EAB"/>
    <w:rsid w:val="00F22764"/>
    <w:rsid w:val="00F27F9E"/>
    <w:rsid w:val="00F44DFF"/>
    <w:rsid w:val="00F516FA"/>
    <w:rsid w:val="00F860F9"/>
    <w:rsid w:val="00F949D2"/>
    <w:rsid w:val="00F97511"/>
    <w:rsid w:val="00FC5079"/>
    <w:rsid w:val="00FC7C5F"/>
    <w:rsid w:val="00FD6950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E815"/>
  <w15:docId w15:val="{88463ADF-85AA-4D8C-B238-A07165E7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48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600D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FC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hyperlink" Target="https://meet.google.com/nob-savy-xsj" TargetMode="External"/><Relationship Id="rId18" Type="http://schemas.openxmlformats.org/officeDocument/2006/relationships/hyperlink" Target="https://meet.google.com/gxb-yiqf-hd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msu-ofoc-fvg" TargetMode="External"/><Relationship Id="rId12" Type="http://schemas.openxmlformats.org/officeDocument/2006/relationships/hyperlink" Target="https://meet.google.com/hoh-qugi-kz&#1089;" TargetMode="External"/><Relationship Id="rId17" Type="http://schemas.openxmlformats.org/officeDocument/2006/relationships/hyperlink" Target="https://meet.google.com/gxb-yiqf-hd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xb-yiqf-hdv" TargetMode="External"/><Relationship Id="rId20" Type="http://schemas.openxmlformats.org/officeDocument/2006/relationships/hyperlink" Target="https://meet.google.com/gxb-yiqf-hd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hyperlink" Target="https://meet.google.com/hoh-qugi-kz&#1089;" TargetMode="External"/><Relationship Id="rId5" Type="http://schemas.openxmlformats.org/officeDocument/2006/relationships/hyperlink" Target="https://meet.google.com/dba-iyaj-twt" TargetMode="External"/><Relationship Id="rId15" Type="http://schemas.openxmlformats.org/officeDocument/2006/relationships/hyperlink" Target="https://meet.google.com/nob-savy-xsj" TargetMode="External"/><Relationship Id="rId10" Type="http://schemas.openxmlformats.org/officeDocument/2006/relationships/hyperlink" Target="https://meet.google.com/hoh-qugi-kz&#1089;" TargetMode="External"/><Relationship Id="rId19" Type="http://schemas.openxmlformats.org/officeDocument/2006/relationships/hyperlink" Target="https://meet.google.com/asy-cyfd-rx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oij-ownm-fop" TargetMode="External"/><Relationship Id="rId14" Type="http://schemas.openxmlformats.org/officeDocument/2006/relationships/hyperlink" Target="https://meet.google.com/nob-savy-xs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D2A0-6D50-487A-851A-AACAC5B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4</cp:revision>
  <cp:lastPrinted>2021-08-27T13:32:00Z</cp:lastPrinted>
  <dcterms:created xsi:type="dcterms:W3CDTF">2018-12-06T12:45:00Z</dcterms:created>
  <dcterms:modified xsi:type="dcterms:W3CDTF">2022-03-14T08:44:00Z</dcterms:modified>
</cp:coreProperties>
</file>